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4323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07678EB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C09BC18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</w:t>
      </w:r>
    </w:p>
    <w:p w14:paraId="6C81ADC5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и радиоэлектроники»</w:t>
      </w:r>
    </w:p>
    <w:p w14:paraId="45F46297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7716CB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Специальность «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B23EB7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1CCB91" w14:textId="77777777" w:rsidR="008620FF" w:rsidRPr="009903CF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1ABA78C2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B76059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F8272C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Учебная дисциплина </w:t>
      </w:r>
      <w:r w:rsidR="00CB2C68" w:rsidRPr="002F191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B2C68">
        <w:rPr>
          <w:rFonts w:ascii="Times New Roman" w:hAnsi="Times New Roman" w:cs="Times New Roman"/>
          <w:sz w:val="28"/>
          <w:szCs w:val="28"/>
          <w:lang w:val="ru-RU"/>
        </w:rPr>
        <w:t>Основы ал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горитмизации и программирования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A03B21A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D47798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FCEE7E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561D4F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AF28C1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BB51C6" w14:textId="77777777" w:rsidR="008620FF" w:rsidRPr="002F191C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14:paraId="0E3CF4B8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84FDE0" w14:textId="30CE1FB6" w:rsidR="008620FF" w:rsidRPr="009F33DE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2E1FCA" w:rsidRPr="009F33D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3B6B2666" w14:textId="085EC681" w:rsidR="00A24B80" w:rsidRDefault="00A24B80" w:rsidP="00C27C3F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AC3F2B">
        <w:rPr>
          <w:rFonts w:ascii="Times New Roman" w:eastAsia="Times New Roman" w:hAnsi="Times New Roman" w:cs="Times New Roman"/>
          <w:sz w:val="28"/>
          <w:lang w:val="ru-RU"/>
        </w:rPr>
        <w:t>«</w:t>
      </w:r>
      <w:proofErr w:type="spellStart"/>
      <w:r w:rsidR="009F33DE" w:rsidRPr="009F33DE">
        <w:rPr>
          <w:rFonts w:ascii="Times New Roman" w:hAnsi="Times New Roman" w:cs="Times New Roman"/>
          <w:sz w:val="28"/>
          <w:szCs w:val="28"/>
        </w:rPr>
        <w:t>Массивы</w:t>
      </w:r>
      <w:proofErr w:type="spellEnd"/>
      <w:r w:rsidRPr="00AC3F2B">
        <w:rPr>
          <w:rFonts w:ascii="Times New Roman" w:eastAsia="Times New Roman" w:hAnsi="Times New Roman" w:cs="Times New Roman"/>
          <w:sz w:val="28"/>
          <w:lang w:val="ru-RU"/>
        </w:rPr>
        <w:t>»</w:t>
      </w:r>
    </w:p>
    <w:p w14:paraId="652706B8" w14:textId="18ACE030" w:rsidR="00C27C3F" w:rsidRPr="00C27C3F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</w:t>
      </w:r>
    </w:p>
    <w:p w14:paraId="2539A420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A2CF4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7B5180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F27291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20111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8F9B3A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42E6CD" w14:textId="66BD05BF" w:rsidR="008620FF" w:rsidRPr="00CB2C68" w:rsidRDefault="00CB2C68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191C">
        <w:rPr>
          <w:rFonts w:ascii="Times New Roman" w:hAnsi="Times New Roman" w:cs="Times New Roman"/>
          <w:sz w:val="28"/>
          <w:szCs w:val="28"/>
          <w:lang w:val="ru-RU"/>
        </w:rPr>
        <w:t>Подготовил</w:t>
      </w:r>
      <w:r w:rsidR="008620FF"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620FF"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="008620FF"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A24B80">
        <w:rPr>
          <w:rFonts w:ascii="Times New Roman" w:hAnsi="Times New Roman" w:cs="Times New Roman"/>
          <w:sz w:val="28"/>
          <w:szCs w:val="28"/>
          <w:lang w:val="ru-RU"/>
        </w:rPr>
        <w:t>Абакумов Г.Е.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9CFB12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58CF02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4DAD">
        <w:rPr>
          <w:rFonts w:ascii="Times New Roman" w:hAnsi="Times New Roman" w:cs="Times New Roman"/>
          <w:sz w:val="28"/>
          <w:szCs w:val="28"/>
          <w:lang w:val="ru-RU"/>
        </w:rPr>
        <w:t xml:space="preserve">      Усенко Ф.В.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550A73A4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033458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FBDEAC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9A49FF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15897D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484FAF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25CD28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3C568B" w14:textId="77777777" w:rsidR="00C27C3F" w:rsidRPr="00E206A7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D0D242" w14:textId="77777777" w:rsidR="009903CF" w:rsidRPr="002F191C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1F1DEB" w14:textId="77777777" w:rsidR="000C3F2B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Минск 2024</w:t>
      </w:r>
    </w:p>
    <w:p w14:paraId="2FCBA899" w14:textId="696F6AFE" w:rsidR="00CB2C68" w:rsidRPr="009F33DE" w:rsidRDefault="00AF2A83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</w:t>
      </w:r>
      <w:r w:rsidR="00C27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2F191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3DE" w:rsidRPr="009F33DE">
        <w:rPr>
          <w:rFonts w:ascii="Times New Roman" w:hAnsi="Times New Roman" w:cs="Times New Roman"/>
          <w:sz w:val="28"/>
          <w:szCs w:val="28"/>
          <w:lang w:val="ru-RU"/>
        </w:rPr>
        <w:t>сформировать навыки и умения обработки структурированных типов данных, организованных в виде некоторой линейной последовательности, а также организованных в виде матрицы.</w:t>
      </w:r>
    </w:p>
    <w:p w14:paraId="7C9B59F7" w14:textId="20B6D0D4" w:rsidR="00A24B80" w:rsidRDefault="00AF2A83" w:rsidP="00A24B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="009F33DE" w:rsidRPr="009F33DE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3DE" w:rsidRPr="009F33DE">
        <w:rPr>
          <w:rFonts w:ascii="Times New Roman" w:hAnsi="Times New Roman" w:cs="Times New Roman"/>
          <w:sz w:val="28"/>
          <w:szCs w:val="28"/>
          <w:lang w:val="ru-RU"/>
        </w:rPr>
        <w:t xml:space="preserve">В одномерном массиве, состоящем из </w:t>
      </w:r>
      <w:r w:rsidR="009F33DE" w:rsidRPr="009F33DE">
        <w:rPr>
          <w:rFonts w:ascii="Times New Roman" w:hAnsi="Times New Roman" w:cs="Times New Roman"/>
          <w:sz w:val="28"/>
          <w:szCs w:val="28"/>
        </w:rPr>
        <w:t>n</w:t>
      </w:r>
      <w:r w:rsidR="009F33DE" w:rsidRPr="009F33DE">
        <w:rPr>
          <w:rFonts w:ascii="Times New Roman" w:hAnsi="Times New Roman" w:cs="Times New Roman"/>
          <w:sz w:val="28"/>
          <w:szCs w:val="28"/>
          <w:lang w:val="ru-RU"/>
        </w:rPr>
        <w:t xml:space="preserve"> вещественных элементов, вычислить сумму отрицательных элементов массива и сравнить с введенным значением С.</w:t>
      </w:r>
    </w:p>
    <w:p w14:paraId="20762497" w14:textId="13A6B1B4" w:rsidR="009F33DE" w:rsidRPr="009F33DE" w:rsidRDefault="009F33DE" w:rsidP="00A24B8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2</w:t>
      </w:r>
      <w:r w:rsidRPr="009F33D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9F33DE">
        <w:rPr>
          <w:rFonts w:ascii="Times New Roman" w:hAnsi="Times New Roman" w:cs="Times New Roman"/>
          <w:sz w:val="28"/>
          <w:szCs w:val="28"/>
          <w:lang w:val="ru-RU"/>
        </w:rPr>
        <w:t>Дан двумерный массив 5*5. Заменить нулем расположенные под главной диагональю.</w:t>
      </w:r>
    </w:p>
    <w:p w14:paraId="06079C6A" w14:textId="5084ADCD" w:rsidR="00A24B80" w:rsidRPr="009F33DE" w:rsidRDefault="00A24B80" w:rsidP="00A24B8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997368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A31515"/>
          <w:sz w:val="28"/>
          <w:szCs w:val="28"/>
        </w:rPr>
        <w:t>&lt;iostream&gt;</w:t>
      </w:r>
    </w:p>
    <w:p w14:paraId="2DED22EA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std;</w:t>
      </w:r>
    </w:p>
    <w:p w14:paraId="7D614571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7B20979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33DE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//В одномерном массиве, состоящем из </w:t>
      </w:r>
      <w:r w:rsidRPr="009F33DE">
        <w:rPr>
          <w:rFonts w:ascii="Times New Roman" w:hAnsi="Times New Roman" w:cs="Times New Roman"/>
          <w:color w:val="008000"/>
          <w:sz w:val="28"/>
          <w:szCs w:val="28"/>
        </w:rPr>
        <w:t>n</w:t>
      </w:r>
      <w:r w:rsidRPr="009F33DE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 вещественных элементов, </w:t>
      </w:r>
    </w:p>
    <w:p w14:paraId="24221F88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33DE">
        <w:rPr>
          <w:rFonts w:ascii="Times New Roman" w:hAnsi="Times New Roman" w:cs="Times New Roman"/>
          <w:color w:val="008000"/>
          <w:sz w:val="28"/>
          <w:szCs w:val="28"/>
          <w:lang w:val="ru-RU"/>
        </w:rPr>
        <w:t>//вычислить сумму отрицательных элементов массива и сравнить с введенным значением С.</w:t>
      </w:r>
    </w:p>
    <w:p w14:paraId="4C205D34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0A46198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9F33DE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0D40C58F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const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n = 3;</w:t>
      </w:r>
    </w:p>
    <w:p w14:paraId="08E7C16A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array[n</w:t>
      </w:r>
      <w:proofErr w:type="gram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]{ 5</w:t>
      </w:r>
      <w:proofErr w:type="gramEnd"/>
      <w:r w:rsidRPr="009F33DE">
        <w:rPr>
          <w:rFonts w:ascii="Times New Roman" w:hAnsi="Times New Roman" w:cs="Times New Roman"/>
          <w:color w:val="000000"/>
          <w:sz w:val="28"/>
          <w:szCs w:val="28"/>
        </w:rPr>
        <w:t>,-4,2 };</w:t>
      </w:r>
    </w:p>
    <w:p w14:paraId="3DF3B768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9CFD797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sum = 0;</w:t>
      </w:r>
    </w:p>
    <w:p w14:paraId="458E8848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&lt; n; 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080F167D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(array[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>] &lt; 0) sum += array[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>];</w:t>
      </w:r>
    </w:p>
    <w:p w14:paraId="45DE7534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024323C9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C08BF7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A31515"/>
          <w:sz w:val="28"/>
          <w:szCs w:val="28"/>
        </w:rPr>
        <w:t>"Sum of negative elements: "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sum </w:t>
      </w:r>
      <w:r w:rsidRPr="009F33D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A31515"/>
          <w:sz w:val="28"/>
          <w:szCs w:val="28"/>
        </w:rPr>
        <w:t>"\n\n"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C67A8B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5801FB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C;</w:t>
      </w:r>
    </w:p>
    <w:p w14:paraId="7150F211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A31515"/>
          <w:sz w:val="28"/>
          <w:szCs w:val="28"/>
        </w:rPr>
        <w:t>"Enter a number to compare: "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6367FE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C;</w:t>
      </w:r>
    </w:p>
    <w:p w14:paraId="059951D2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E490E5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(sum &gt; C) 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A31515"/>
          <w:sz w:val="28"/>
          <w:szCs w:val="28"/>
        </w:rPr>
        <w:t>"sum &gt; C"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A31515"/>
          <w:sz w:val="28"/>
          <w:szCs w:val="28"/>
        </w:rPr>
        <w:t>"\n\n"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979675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(sum &lt; C) 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A31515"/>
          <w:sz w:val="28"/>
          <w:szCs w:val="28"/>
        </w:rPr>
        <w:t>"sum &lt; C"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A31515"/>
          <w:sz w:val="28"/>
          <w:szCs w:val="28"/>
        </w:rPr>
        <w:t>"\n\n"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73C43F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A31515"/>
          <w:sz w:val="28"/>
          <w:szCs w:val="28"/>
        </w:rPr>
        <w:t>"sum = C"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A31515"/>
          <w:sz w:val="28"/>
          <w:szCs w:val="28"/>
        </w:rPr>
        <w:t>"\n\n"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3C7224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F38CF7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F33DE">
        <w:rPr>
          <w:rFonts w:ascii="Times New Roman" w:hAnsi="Times New Roman" w:cs="Times New Roman"/>
          <w:color w:val="008000"/>
          <w:sz w:val="28"/>
          <w:szCs w:val="28"/>
          <w:lang w:val="ru-RU"/>
        </w:rPr>
        <w:t>//Дан двумерный массив 5 * 5. Заменить нулем элементы,</w:t>
      </w:r>
    </w:p>
    <w:p w14:paraId="7973E147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9F33DE">
        <w:rPr>
          <w:rFonts w:ascii="Times New Roman" w:hAnsi="Times New Roman" w:cs="Times New Roman"/>
          <w:color w:val="008000"/>
          <w:sz w:val="28"/>
          <w:szCs w:val="28"/>
          <w:lang w:val="ru-RU"/>
        </w:rPr>
        <w:t>//расположенные под главной диагональю</w:t>
      </w:r>
    </w:p>
    <w:p w14:paraId="6D96633E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const</w:t>
      </w:r>
      <w:r w:rsidRPr="009F33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9F33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9F33DE">
        <w:rPr>
          <w:rFonts w:ascii="Times New Roman" w:hAnsi="Times New Roman" w:cs="Times New Roman"/>
          <w:color w:val="000000"/>
          <w:sz w:val="28"/>
          <w:szCs w:val="28"/>
          <w:lang w:val="ru-RU"/>
        </w:rPr>
        <w:t>2 = 3;</w:t>
      </w:r>
    </w:p>
    <w:p w14:paraId="3D6A2481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array2[5][</w:t>
      </w:r>
      <w:proofErr w:type="gram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5]{</w:t>
      </w:r>
      <w:proofErr w:type="gramEnd"/>
    </w:p>
    <w:p w14:paraId="2C0740C1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     {1,2,3,4,5},</w:t>
      </w:r>
    </w:p>
    <w:p w14:paraId="2D4C086D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     {6,7,8,9,0},</w:t>
      </w:r>
    </w:p>
    <w:p w14:paraId="58EC0F0B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     {1,2,3,4,5},</w:t>
      </w:r>
    </w:p>
    <w:p w14:paraId="730A03D7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     {6,7,8,9,0},</w:t>
      </w:r>
    </w:p>
    <w:p w14:paraId="6242500E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     {1,2,3,4,5}</w:t>
      </w:r>
    </w:p>
    <w:p w14:paraId="25061A28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};</w:t>
      </w:r>
    </w:p>
    <w:p w14:paraId="762627AD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CD0C10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&lt; 5; 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45549129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j = 0; j &lt; 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j++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5851B972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           array2[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>][j] = 0;</w:t>
      </w:r>
    </w:p>
    <w:p w14:paraId="5244254D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1B57E17A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571CB62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9941BB5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A31515"/>
          <w:sz w:val="28"/>
          <w:szCs w:val="28"/>
        </w:rPr>
        <w:t>"Modified matrix: "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A31515"/>
          <w:sz w:val="28"/>
          <w:szCs w:val="28"/>
        </w:rPr>
        <w:t>"\n"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F7D5EE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D6E9DF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&lt; 5; 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6ED6E4C1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F33DE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j = 0; j &lt; 5; 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j++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4512AAA9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array2[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][j] </w:t>
      </w:r>
      <w:r w:rsidRPr="009F33D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A31515"/>
          <w:sz w:val="28"/>
          <w:szCs w:val="28"/>
        </w:rPr>
        <w:t>" "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29FA9F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7D808ECF" w14:textId="77777777" w:rsidR="009F33DE" w:rsidRPr="00852F4A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9F33DE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3DE">
        <w:rPr>
          <w:rFonts w:ascii="Times New Roman" w:hAnsi="Times New Roman" w:cs="Times New Roman"/>
          <w:color w:val="A31515"/>
          <w:sz w:val="28"/>
          <w:szCs w:val="28"/>
        </w:rPr>
        <w:t>"\n"</w:t>
      </w:r>
      <w:r w:rsidRPr="009F33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F38E84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5AF2668" w14:textId="77777777" w:rsidR="009F33DE" w:rsidRPr="009F33DE" w:rsidRDefault="009F33DE" w:rsidP="009F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0C6552" w14:textId="0B61566D" w:rsidR="009F33DE" w:rsidRPr="009F33DE" w:rsidRDefault="009F33DE" w:rsidP="009F33D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3DE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84F663C" w14:textId="10A2773B" w:rsidR="009F33DE" w:rsidRDefault="009F33DE" w:rsidP="00A24B8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C4C649" w14:textId="77777777" w:rsidR="009F33DE" w:rsidRPr="00885404" w:rsidRDefault="009F33DE" w:rsidP="00A24B8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59AF56" w14:textId="2F4985A4" w:rsidR="00C27C3F" w:rsidRPr="009F33DE" w:rsidRDefault="009F33DE" w:rsidP="009F33DE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33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7AFFB3B0" wp14:editId="50B09AE8">
            <wp:simplePos x="0" y="0"/>
            <wp:positionH relativeFrom="page">
              <wp:align>center</wp:align>
            </wp:positionH>
            <wp:positionV relativeFrom="paragraph">
              <wp:posOffset>310515</wp:posOffset>
            </wp:positionV>
            <wp:extent cx="4643120" cy="2697480"/>
            <wp:effectExtent l="0" t="0" r="508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C3F"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</w:t>
      </w:r>
      <w:r w:rsid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представлен на рисунке 1.</w:t>
      </w:r>
    </w:p>
    <w:p w14:paraId="16A82EF7" w14:textId="058CBA5B" w:rsidR="00AF2A83" w:rsidRDefault="00AF2A83" w:rsidP="00A35A64">
      <w:pPr>
        <w:spacing w:after="0" w:line="360" w:lineRule="exact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0B6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27C3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>работы программы</w:t>
      </w:r>
    </w:p>
    <w:p w14:paraId="02D5E790" w14:textId="6321431F" w:rsidR="00852F4A" w:rsidRDefault="00852F4A" w:rsidP="00A35A64">
      <w:pPr>
        <w:spacing w:after="0" w:line="360" w:lineRule="exact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0E18E4DE" w14:textId="6C10D2A4" w:rsidR="00852F4A" w:rsidRDefault="00852F4A" w:rsidP="00A35A64">
      <w:pPr>
        <w:spacing w:after="0" w:line="360" w:lineRule="exact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C6DCE0B" w14:textId="7B866E8F" w:rsidR="00852F4A" w:rsidRDefault="00852F4A" w:rsidP="00A35A64">
      <w:pPr>
        <w:spacing w:after="0" w:line="360" w:lineRule="exact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F4C59BC" w14:textId="5F1B6FD1" w:rsidR="00852F4A" w:rsidRDefault="00852F4A" w:rsidP="00A35A64">
      <w:pPr>
        <w:spacing w:after="0" w:line="360" w:lineRule="exact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A9D7BC5" w14:textId="46A1FC0C" w:rsidR="00852F4A" w:rsidRDefault="00852F4A" w:rsidP="00A35A64">
      <w:pPr>
        <w:spacing w:after="0" w:line="360" w:lineRule="exact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F4F3D23" w14:textId="2DE94D52" w:rsidR="00852F4A" w:rsidRDefault="00852F4A" w:rsidP="00A35A64">
      <w:pPr>
        <w:spacing w:after="0" w:line="360" w:lineRule="exact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A4801F4" w14:textId="677FCC33" w:rsidR="00852F4A" w:rsidRDefault="00852F4A" w:rsidP="00A35A64">
      <w:pPr>
        <w:spacing w:after="0" w:line="360" w:lineRule="exact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DACF5C7" w14:textId="77777777" w:rsidR="00852F4A" w:rsidRDefault="00852F4A" w:rsidP="002E44DC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1E8076" w14:textId="4604AC11" w:rsidR="001F78A3" w:rsidRDefault="00852F4A" w:rsidP="002E44DC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410CCEE" wp14:editId="23A4ECA9">
            <wp:simplePos x="0" y="0"/>
            <wp:positionH relativeFrom="page">
              <wp:align>center</wp:align>
            </wp:positionH>
            <wp:positionV relativeFrom="paragraph">
              <wp:posOffset>407670</wp:posOffset>
            </wp:positionV>
            <wp:extent cx="4305300" cy="67640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76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4DC">
        <w:rPr>
          <w:rFonts w:ascii="Times New Roman" w:hAnsi="Times New Roman" w:cs="Times New Roman"/>
          <w:sz w:val="28"/>
          <w:szCs w:val="28"/>
          <w:lang w:val="ru-RU"/>
        </w:rPr>
        <w:t>Блок-схема работы программы представлена на рисунке 2.</w:t>
      </w:r>
    </w:p>
    <w:p w14:paraId="0781A652" w14:textId="73FCD858" w:rsidR="00A35A64" w:rsidRDefault="00A35A64" w:rsidP="002E44DC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93BA64" w14:textId="77777777" w:rsidR="000C3F2B" w:rsidRDefault="002E44DC" w:rsidP="00852F4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6B6249BE" w14:textId="77777777" w:rsidR="002E44DC" w:rsidRPr="00695149" w:rsidRDefault="002E44DC" w:rsidP="002E44D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B3FFCD" w14:textId="5ED513B3" w:rsidR="00C27C3F" w:rsidRDefault="008620FF" w:rsidP="00EB2DC5">
      <w:pPr>
        <w:pStyle w:val="a9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0733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494FE4">
        <w:rPr>
          <w:sz w:val="28"/>
          <w:szCs w:val="28"/>
        </w:rPr>
        <w:t xml:space="preserve">в ходе выполнения работы была </w:t>
      </w:r>
      <w:r w:rsidR="00EB2DC5">
        <w:rPr>
          <w:sz w:val="28"/>
          <w:szCs w:val="28"/>
        </w:rPr>
        <w:t xml:space="preserve">достигнута цель данной лабораторной работы: </w:t>
      </w:r>
      <w:r w:rsidR="009F33DE" w:rsidRPr="009F33DE">
        <w:rPr>
          <w:sz w:val="28"/>
          <w:szCs w:val="28"/>
        </w:rPr>
        <w:t>сформировать навыки и умения обработки структурированных типов данных, организованных в виде некоторой линейной последовательности, а также организованных в виде матрицы.</w:t>
      </w:r>
    </w:p>
    <w:p w14:paraId="78692606" w14:textId="77777777" w:rsidR="00C27C3F" w:rsidRDefault="00C27C3F" w:rsidP="00C27C3F">
      <w:pPr>
        <w:pStyle w:val="a9"/>
        <w:spacing w:before="0" w:beforeAutospacing="0" w:after="0" w:afterAutospacing="0" w:line="360" w:lineRule="exact"/>
        <w:rPr>
          <w:sz w:val="28"/>
          <w:szCs w:val="28"/>
        </w:rPr>
      </w:pPr>
    </w:p>
    <w:p w14:paraId="74E4AA1D" w14:textId="77777777" w:rsidR="00C27C3F" w:rsidRPr="000C3F2B" w:rsidRDefault="00C27C3F" w:rsidP="00C27C3F">
      <w:pPr>
        <w:pStyle w:val="a9"/>
        <w:spacing w:before="0" w:beforeAutospacing="0" w:after="0" w:afterAutospacing="0" w:line="360" w:lineRule="exact"/>
      </w:pPr>
    </w:p>
    <w:sectPr w:rsidR="00C27C3F" w:rsidRPr="000C3F2B" w:rsidSect="00EC53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D70B" w14:textId="77777777" w:rsidR="003E7778" w:rsidRDefault="003E7778" w:rsidP="00CB2C68">
      <w:pPr>
        <w:spacing w:after="0" w:line="240" w:lineRule="auto"/>
      </w:pPr>
      <w:r>
        <w:separator/>
      </w:r>
    </w:p>
  </w:endnote>
  <w:endnote w:type="continuationSeparator" w:id="0">
    <w:p w14:paraId="32550658" w14:textId="77777777" w:rsidR="003E7778" w:rsidRDefault="003E7778" w:rsidP="00CB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9ABC" w14:textId="77777777" w:rsidR="003E7778" w:rsidRDefault="003E7778" w:rsidP="00CB2C68">
      <w:pPr>
        <w:spacing w:after="0" w:line="240" w:lineRule="auto"/>
      </w:pPr>
      <w:r>
        <w:separator/>
      </w:r>
    </w:p>
  </w:footnote>
  <w:footnote w:type="continuationSeparator" w:id="0">
    <w:p w14:paraId="34088792" w14:textId="77777777" w:rsidR="003E7778" w:rsidRDefault="003E7778" w:rsidP="00CB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205D8"/>
    <w:rsid w:val="000449DF"/>
    <w:rsid w:val="000C3F2B"/>
    <w:rsid w:val="001A0F4F"/>
    <w:rsid w:val="001C11C8"/>
    <w:rsid w:val="001F78A3"/>
    <w:rsid w:val="00200FE2"/>
    <w:rsid w:val="002D0B69"/>
    <w:rsid w:val="002D61B9"/>
    <w:rsid w:val="002E1FCA"/>
    <w:rsid w:val="002E44DC"/>
    <w:rsid w:val="002F191C"/>
    <w:rsid w:val="0039772B"/>
    <w:rsid w:val="003E7778"/>
    <w:rsid w:val="004609C6"/>
    <w:rsid w:val="00494FE4"/>
    <w:rsid w:val="005E2E4B"/>
    <w:rsid w:val="00695149"/>
    <w:rsid w:val="00712734"/>
    <w:rsid w:val="00727E26"/>
    <w:rsid w:val="00852F4A"/>
    <w:rsid w:val="008620FF"/>
    <w:rsid w:val="00885404"/>
    <w:rsid w:val="00947826"/>
    <w:rsid w:val="009903CF"/>
    <w:rsid w:val="009E10B2"/>
    <w:rsid w:val="009E508C"/>
    <w:rsid w:val="009F33DE"/>
    <w:rsid w:val="00A24B80"/>
    <w:rsid w:val="00A35A64"/>
    <w:rsid w:val="00A50F24"/>
    <w:rsid w:val="00A557A9"/>
    <w:rsid w:val="00A60402"/>
    <w:rsid w:val="00A81784"/>
    <w:rsid w:val="00AA4DAD"/>
    <w:rsid w:val="00AF2A83"/>
    <w:rsid w:val="00BD5FDD"/>
    <w:rsid w:val="00BE60E6"/>
    <w:rsid w:val="00C16AB2"/>
    <w:rsid w:val="00C27C3F"/>
    <w:rsid w:val="00CB2C68"/>
    <w:rsid w:val="00DC3BC3"/>
    <w:rsid w:val="00DD1531"/>
    <w:rsid w:val="00DE212D"/>
    <w:rsid w:val="00E206A7"/>
    <w:rsid w:val="00EB2DC5"/>
    <w:rsid w:val="00EC53D7"/>
    <w:rsid w:val="00F07330"/>
    <w:rsid w:val="00F4311C"/>
    <w:rsid w:val="00F51EE7"/>
    <w:rsid w:val="00F8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8D41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C68"/>
  </w:style>
  <w:style w:type="paragraph" w:styleId="a7">
    <w:name w:val="footer"/>
    <w:basedOn w:val="a"/>
    <w:link w:val="a8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C68"/>
  </w:style>
  <w:style w:type="paragraph" w:styleId="a9">
    <w:name w:val="Normal (Web)"/>
    <w:basedOn w:val="a"/>
    <w:uiPriority w:val="99"/>
    <w:unhideWhenUsed/>
    <w:rsid w:val="000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вальчук</dc:creator>
  <cp:keywords/>
  <dc:description/>
  <cp:lastModifiedBy>Гена Абакумов</cp:lastModifiedBy>
  <cp:revision>10</cp:revision>
  <dcterms:created xsi:type="dcterms:W3CDTF">2024-12-10T14:29:00Z</dcterms:created>
  <dcterms:modified xsi:type="dcterms:W3CDTF">2024-12-18T14:06:00Z</dcterms:modified>
</cp:coreProperties>
</file>